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C6B108A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proofErr w:type="gramStart"/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</w:t>
      </w:r>
      <w:proofErr w:type="gramEnd"/>
      <w:r w:rsidRPr="009104B5">
        <w:rPr>
          <w:sz w:val="28"/>
          <w:szCs w:val="28"/>
        </w:rPr>
        <w:t>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0" w:name="_Toc130232013"/>
      <w:bookmarkStart w:id="1" w:name="_Toc130463759"/>
      <w:r>
        <w:rPr>
          <w:lang w:val="ru-RU"/>
        </w:rPr>
        <w:lastRenderedPageBreak/>
        <w:t>Содержание</w:t>
      </w:r>
      <w:bookmarkEnd w:id="0"/>
      <w:bookmarkEnd w:id="1"/>
    </w:p>
    <w:p w14:paraId="195D7B3F" w14:textId="3FE85CA1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4E15A44A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="00EF2BAD" w:rsidRPr="00EF2BAD">
          <w:rPr>
            <w:rStyle w:val="af6"/>
            <w:noProof/>
            <w:sz w:val="28"/>
            <w:szCs w:val="28"/>
          </w:rPr>
          <w:t>1 Общие свед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84FBB42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="00EF2BAD"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58CC91C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="00EF2BAD" w:rsidRPr="00EF2BAD">
          <w:rPr>
            <w:rStyle w:val="af6"/>
            <w:noProof/>
            <w:sz w:val="28"/>
            <w:szCs w:val="28"/>
          </w:rPr>
          <w:t>1.2 Заказч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0146BEE9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="00EF2BAD" w:rsidRPr="00EF2BAD">
          <w:rPr>
            <w:rStyle w:val="af6"/>
            <w:noProof/>
            <w:sz w:val="28"/>
            <w:szCs w:val="28"/>
          </w:rPr>
          <w:t>1.3 Исполнитель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20AC0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="00EF2BAD"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77CFF479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="00EF2BAD"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1888D4A2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="00EF2BAD"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5EBE70FD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="00EF2BAD"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548A1769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="00EF2BAD"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2D8AC72A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="00EF2BAD" w:rsidRPr="00EF2BAD">
          <w:rPr>
            <w:rStyle w:val="af6"/>
            <w:noProof/>
            <w:sz w:val="28"/>
            <w:szCs w:val="28"/>
          </w:rPr>
          <w:t>2.2 Цел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58F4A550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="00EF2BAD" w:rsidRPr="00EF2BAD">
          <w:rPr>
            <w:rStyle w:val="af6"/>
            <w:noProof/>
            <w:sz w:val="28"/>
            <w:szCs w:val="28"/>
          </w:rPr>
          <w:t>2.3 Задач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7421EE69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="00EF2BAD" w:rsidRPr="00EF2BAD">
          <w:rPr>
            <w:rStyle w:val="af6"/>
            <w:noProof/>
            <w:sz w:val="28"/>
            <w:szCs w:val="28"/>
          </w:rPr>
          <w:t>2.3.1 Для хозяин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6BCA745E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="00EF2BAD" w:rsidRPr="00EF2BAD">
          <w:rPr>
            <w:rStyle w:val="af6"/>
            <w:noProof/>
            <w:sz w:val="28"/>
            <w:szCs w:val="28"/>
          </w:rPr>
          <w:t>2.3.2 Для заводчик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64858758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="00EF2BAD"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086D0045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="00EF2BAD"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01D16E5E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="00EF2BAD"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726B8EAB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="00EF2BAD"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22E06168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="00EF2BAD"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6DD98A2A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="00EF2BAD"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468E70B2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="00EF2BAD"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6FB7A4EA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="00EF2BAD"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7ACF42A2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="00EF2BAD"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04266775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="00EF2BAD"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66E1AE53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="00EF2BAD" w:rsidRPr="00EF2BAD">
          <w:rPr>
            <w:rStyle w:val="af6"/>
            <w:noProof/>
            <w:sz w:val="28"/>
            <w:szCs w:val="28"/>
          </w:rPr>
          <w:t>3.2.2 Просмотр</w:t>
        </w:r>
        <w:r w:rsidR="00EF2BAD"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="00EF2BAD" w:rsidRPr="00EF2BAD">
          <w:rPr>
            <w:rStyle w:val="af6"/>
            <w:noProof/>
            <w:sz w:val="28"/>
            <w:szCs w:val="28"/>
          </w:rPr>
          <w:t>мест выгула на кар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064492CF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="00EF2BAD"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3E4305D5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="00EF2BAD"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40991D6F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="00EF2BAD"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19776006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="00EF2BAD"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45CF5148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="00EF2BAD"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2E3AE8C8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="00EF2BAD"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4A04E8BA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="00EF2BAD"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02541F40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="00EF2BAD"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4CC623C0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="00EF2BAD"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115E8FE0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="00EF2BAD"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94A7AB2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="00EF2BAD"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38353C86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="00EF2BAD"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32AD5106" w:rsidR="00EF2BAD" w:rsidRPr="00EF2BAD" w:rsidRDefault="00786B1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="00EF2BAD"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1DD1ED66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="00EF2BAD"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550DF1B5" w:rsidR="00EF2BAD" w:rsidRPr="00EF2BAD" w:rsidRDefault="00786B1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="00EF2BAD"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1C3E0FC2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="00EF2BAD"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7C488C77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="00EF2BAD"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3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10F8AD9F" w:rsidR="00EF2BAD" w:rsidRP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="00EF2BAD"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230FE12" w:rsidR="00EF2BAD" w:rsidRDefault="00786B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="00EF2BAD"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0463760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046376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046376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046376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317B54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2" w:name="_Toc130232020"/>
      <w:bookmarkStart w:id="13" w:name="_Toc13046376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14" w:name="_Toc130232021"/>
      <w:bookmarkStart w:id="15" w:name="_Toc13046376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lastRenderedPageBreak/>
        <w:br w:type="page"/>
      </w:r>
    </w:p>
    <w:p w14:paraId="276F89DA" w14:textId="3957444A" w:rsidR="00282754" w:rsidRDefault="00282754" w:rsidP="00FA5340">
      <w:pPr>
        <w:pStyle w:val="a2"/>
      </w:pPr>
      <w:bookmarkStart w:id="16" w:name="_Toc130232022"/>
      <w:bookmarkStart w:id="17" w:name="_Toc130463767"/>
      <w:r>
        <w:lastRenderedPageBreak/>
        <w:t>Назначение и цели создания</w:t>
      </w:r>
      <w:bookmarkEnd w:id="16"/>
      <w:bookmarkEnd w:id="17"/>
    </w:p>
    <w:p w14:paraId="63E3AB63" w14:textId="67BF98B1" w:rsidR="00282754" w:rsidRDefault="00282754" w:rsidP="00FA5340">
      <w:pPr>
        <w:pStyle w:val="a3"/>
      </w:pPr>
      <w:bookmarkStart w:id="18" w:name="_Toc130232023"/>
      <w:bookmarkStart w:id="19" w:name="_Toc130463768"/>
      <w:r>
        <w:t>Назначение проекта</w:t>
      </w:r>
      <w:bookmarkEnd w:id="18"/>
      <w:bookmarkEnd w:id="1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0" w:name="_Toc130232024"/>
      <w:bookmarkStart w:id="21" w:name="_Toc130463769"/>
      <w:r>
        <w:t>Цели проекта</w:t>
      </w:r>
      <w:bookmarkEnd w:id="20"/>
      <w:bookmarkEnd w:id="21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3C96F916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</w:p>
    <w:p w14:paraId="3195CAFA" w14:textId="1B6A0DB5" w:rsidR="00282754" w:rsidRDefault="00282754" w:rsidP="00FA5340">
      <w:pPr>
        <w:pStyle w:val="a3"/>
      </w:pPr>
      <w:bookmarkStart w:id="22" w:name="_Toc130232025"/>
      <w:bookmarkStart w:id="23" w:name="_Toc130463770"/>
      <w:r>
        <w:t>Задачи Проекта</w:t>
      </w:r>
      <w:bookmarkEnd w:id="22"/>
      <w:bookmarkEnd w:id="23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232BD837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-Обеспечение возможности фильтровать по городу и породе собаки объявления заводчиков</w:t>
      </w:r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4" w:name="_Toc130232026"/>
      <w:bookmarkStart w:id="25" w:name="_Toc130463771"/>
      <w:r>
        <w:t>Для хозяина</w:t>
      </w:r>
      <w:bookmarkEnd w:id="24"/>
      <w:bookmarkEnd w:id="25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316B1589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обавлять</w:t>
      </w:r>
      <w:proofErr w:type="spellEnd"/>
      <w:r>
        <w:t xml:space="preserve"> </w:t>
      </w:r>
      <w:proofErr w:type="spellStart"/>
      <w:r>
        <w:t>будущие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 xml:space="preserve"> 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6" w:name="_Toc130232027"/>
      <w:bookmarkStart w:id="27" w:name="_Toc130463772"/>
      <w:r>
        <w:t>Для заводчика</w:t>
      </w:r>
      <w:bookmarkEnd w:id="26"/>
      <w:bookmarkEnd w:id="27"/>
    </w:p>
    <w:p w14:paraId="7F1DE0A8" w14:textId="7D164554" w:rsidR="001F6F9E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оздавать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5A964F4F" w14:textId="611C9B7D" w:rsidR="000B5C26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дактировать</w:t>
      </w:r>
      <w:proofErr w:type="spellEnd"/>
      <w:r>
        <w:t xml:space="preserve"> и </w:t>
      </w:r>
      <w:proofErr w:type="spellStart"/>
      <w:r>
        <w:t>удалять</w:t>
      </w:r>
      <w:proofErr w:type="spellEnd"/>
    </w:p>
    <w:p w14:paraId="25626D5C" w14:textId="2C72C85D" w:rsidR="00282754" w:rsidRDefault="00717AC0" w:rsidP="00FA5340">
      <w:pPr>
        <w:pStyle w:val="a4"/>
      </w:pPr>
      <w:bookmarkStart w:id="28" w:name="_Toc130232028"/>
      <w:bookmarkStart w:id="29" w:name="_Toc130463773"/>
      <w:r>
        <w:t>Для администратора</w:t>
      </w:r>
      <w:bookmarkEnd w:id="28"/>
      <w:bookmarkEnd w:id="29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0" w:name="_Toc130232029"/>
      <w:bookmarkStart w:id="31" w:name="_Toc130463774"/>
      <w:r>
        <w:lastRenderedPageBreak/>
        <w:t>Требования к системе</w:t>
      </w:r>
      <w:bookmarkEnd w:id="30"/>
      <w:bookmarkEnd w:id="31"/>
    </w:p>
    <w:p w14:paraId="0C9AD6F4" w14:textId="30BF5962" w:rsidR="00282754" w:rsidRDefault="00282754" w:rsidP="008B372F">
      <w:pPr>
        <w:pStyle w:val="a3"/>
      </w:pPr>
      <w:bookmarkStart w:id="32" w:name="_Toc130232030"/>
      <w:bookmarkStart w:id="33" w:name="_Toc130463775"/>
      <w:r>
        <w:t>Требования к системе в целом</w:t>
      </w:r>
      <w:bookmarkEnd w:id="32"/>
      <w:bookmarkEnd w:id="33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4" w:name="_Toc130232031"/>
      <w:bookmarkStart w:id="35" w:name="_Toc130463776"/>
      <w:r>
        <w:t>Требование к структуре</w:t>
      </w:r>
      <w:bookmarkEnd w:id="34"/>
      <w:bookmarkEnd w:id="35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6" w:name="_Toc130232032"/>
      <w:bookmarkStart w:id="37" w:name="_Toc130463777"/>
      <w:r>
        <w:t>Требование к эргономике и технической эстетике</w:t>
      </w:r>
      <w:bookmarkEnd w:id="36"/>
      <w:bookmarkEnd w:id="37"/>
    </w:p>
    <w:p w14:paraId="77921C9B" w14:textId="69556671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4BF8D95E" w:rsidR="009D2A14" w:rsidRDefault="009D2A14" w:rsidP="009D2A14">
      <w:pPr>
        <w:pStyle w:val="a4"/>
      </w:pPr>
      <w:bookmarkStart w:id="38" w:name="_Toc130232033"/>
      <w:bookmarkStart w:id="39" w:name="_Toc130463778"/>
      <w:r>
        <w:t>Требование к защите информации</w:t>
      </w:r>
      <w:bookmarkEnd w:id="38"/>
      <w:bookmarkEnd w:id="3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0" w:name="_Toc130232034"/>
      <w:bookmarkStart w:id="41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0"/>
      <w:bookmarkEnd w:id="4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2" w:name="_Toc130232035"/>
      <w:bookmarkStart w:id="43" w:name="_Toc130463780"/>
      <w:r w:rsidRPr="00080BB9">
        <w:t>Требование к персоналу, обслуживающему приложение</w:t>
      </w:r>
      <w:bookmarkEnd w:id="42"/>
      <w:bookmarkEnd w:id="43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4" w:name="_Toc130232036"/>
      <w:bookmarkStart w:id="45" w:name="_Toc130463781"/>
      <w:r>
        <w:t xml:space="preserve">Требования </w:t>
      </w:r>
      <w:r w:rsidR="00D536B3">
        <w:t>к функциям(задачам)</w:t>
      </w:r>
      <w:bookmarkEnd w:id="44"/>
      <w:bookmarkEnd w:id="45"/>
    </w:p>
    <w:p w14:paraId="14AA380F" w14:textId="3874E432" w:rsidR="00D3489D" w:rsidRDefault="00236EA5" w:rsidP="00236EA5">
      <w:pPr>
        <w:pStyle w:val="a4"/>
      </w:pPr>
      <w:bookmarkStart w:id="46" w:name="_Toc130232037"/>
      <w:bookmarkStart w:id="47" w:name="_Toc130463782"/>
      <w:r>
        <w:t>Регистрация и авторизация</w:t>
      </w:r>
      <w:bookmarkEnd w:id="46"/>
      <w:bookmarkEnd w:id="47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6C3114EE" w:rsidR="00236EA5" w:rsidRP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</w:p>
    <w:p w14:paraId="580554B9" w14:textId="6C0FFF4F" w:rsidR="00D3489D" w:rsidRPr="0078507D" w:rsidRDefault="0078507D" w:rsidP="0078507D">
      <w:pPr>
        <w:pStyle w:val="a4"/>
      </w:pPr>
      <w:bookmarkStart w:id="48" w:name="_Toc130232038"/>
      <w:bookmarkStart w:id="49" w:name="_Toc130463783"/>
      <w:r>
        <w:t>Просмотр</w:t>
      </w:r>
      <w:r>
        <w:rPr>
          <w:lang w:val="en-US"/>
        </w:rPr>
        <w:t xml:space="preserve"> </w:t>
      </w:r>
      <w:r>
        <w:t>мест выгула на карте</w:t>
      </w:r>
      <w:bookmarkEnd w:id="48"/>
      <w:bookmarkEnd w:id="49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1514471B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</w:p>
    <w:p w14:paraId="02B76248" w14:textId="2FA10F30" w:rsidR="00842691" w:rsidRPr="00842691" w:rsidRDefault="00842691" w:rsidP="00842691">
      <w:pPr>
        <w:pStyle w:val="a4"/>
      </w:pPr>
      <w:bookmarkStart w:id="50" w:name="_Toc130232039"/>
      <w:bookmarkStart w:id="51" w:name="_Toc130463784"/>
      <w:r>
        <w:t>Просмотр объявлений заводчиков</w:t>
      </w:r>
      <w:bookmarkEnd w:id="50"/>
      <w:bookmarkEnd w:id="51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75CEA58A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</w:p>
    <w:p w14:paraId="54CBD427" w14:textId="6B9CD6B5" w:rsidR="00842691" w:rsidRPr="0042256E" w:rsidRDefault="0042256E" w:rsidP="0042256E">
      <w:pPr>
        <w:pStyle w:val="a4"/>
      </w:pPr>
      <w:bookmarkStart w:id="52" w:name="_Toc130232040"/>
      <w:bookmarkStart w:id="53" w:name="_Toc130463785"/>
      <w:r>
        <w:t>Просмотр списка ветеринарных клиник</w:t>
      </w:r>
      <w:bookmarkEnd w:id="52"/>
      <w:bookmarkEnd w:id="53"/>
    </w:p>
    <w:p w14:paraId="13A6B8B6" w14:textId="77777777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680AC19B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4EA1A082" w14:textId="70AC2FAE" w:rsidR="0042256E" w:rsidRPr="0053106C" w:rsidRDefault="0053106C" w:rsidP="0053106C">
      <w:pPr>
        <w:pStyle w:val="a4"/>
      </w:pPr>
      <w:bookmarkStart w:id="54" w:name="_Toc130232041"/>
      <w:bookmarkStart w:id="55" w:name="_Toc130463786"/>
      <w:r>
        <w:t>Расчёт количества корма для собаки</w:t>
      </w:r>
      <w:bookmarkEnd w:id="54"/>
      <w:bookmarkEnd w:id="55"/>
    </w:p>
    <w:p w14:paraId="3D8E66E6" w14:textId="77777777" w:rsidR="006F13D5" w:rsidRDefault="0053106C" w:rsidP="0053106C">
      <w:pPr>
        <w:pStyle w:val="aa"/>
      </w:pPr>
      <w:r w:rsidRPr="0053106C">
        <w:lastRenderedPageBreak/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041F3DB1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</w:p>
    <w:p w14:paraId="4F558FA5" w14:textId="21AA91D7" w:rsidR="0053106C" w:rsidRDefault="0082730A" w:rsidP="0082730A">
      <w:pPr>
        <w:pStyle w:val="a4"/>
      </w:pPr>
      <w:bookmarkStart w:id="56" w:name="_Toc130232042"/>
      <w:bookmarkStart w:id="57" w:name="_Toc130463787"/>
      <w:r>
        <w:t>Просмотр личного кабинета</w:t>
      </w:r>
      <w:bookmarkEnd w:id="56"/>
      <w:bookmarkEnd w:id="57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2CEA9002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>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</w:p>
    <w:p w14:paraId="42928FA6" w14:textId="59B52DF0" w:rsidR="00FA0C58" w:rsidRDefault="00FA0C58" w:rsidP="00FA0C58">
      <w:pPr>
        <w:pStyle w:val="a4"/>
      </w:pPr>
      <w:bookmarkStart w:id="58" w:name="_Toc130463788"/>
      <w:r>
        <w:t>Возможность выйти из аккаунта</w:t>
      </w:r>
      <w:bookmarkEnd w:id="58"/>
    </w:p>
    <w:p w14:paraId="3DA3737E" w14:textId="3D49FC1F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4B67BDCD" w14:textId="0AED5FB7" w:rsidR="00F901B0" w:rsidRPr="00F901B0" w:rsidRDefault="00F901B0" w:rsidP="00F901B0">
      <w:pPr>
        <w:pStyle w:val="a4"/>
      </w:pPr>
      <w:bookmarkStart w:id="59" w:name="_Toc130232043"/>
      <w:bookmarkStart w:id="60" w:name="_Toc130463789"/>
      <w:r>
        <w:t>Просмотр списка питомцев</w:t>
      </w:r>
      <w:bookmarkEnd w:id="59"/>
      <w:bookmarkEnd w:id="60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757F5DA5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0563BE11" w14:textId="60248B16" w:rsidR="00AA32F6" w:rsidRDefault="00AA32F6" w:rsidP="00AA32F6">
      <w:pPr>
        <w:pStyle w:val="a4"/>
      </w:pPr>
      <w:bookmarkStart w:id="61" w:name="_Toc130232044"/>
      <w:bookmarkStart w:id="62" w:name="_Toc130463790"/>
      <w:r>
        <w:t>Добавление питомца</w:t>
      </w:r>
      <w:bookmarkEnd w:id="61"/>
      <w:bookmarkEnd w:id="62"/>
    </w:p>
    <w:p w14:paraId="21E41C3C" w14:textId="2239C290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 xml:space="preserve">нажав на соответствующую кнопку в личном кабинете, после чего </w:t>
      </w:r>
      <w:r w:rsidR="00EB0EEF">
        <w:lastRenderedPageBreak/>
        <w:t>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</w:p>
    <w:p w14:paraId="5C7A989F" w14:textId="4DD99504" w:rsidR="00C70D18" w:rsidRPr="00C70D18" w:rsidRDefault="00C70D18" w:rsidP="00C70D18">
      <w:pPr>
        <w:pStyle w:val="a4"/>
      </w:pPr>
      <w:bookmarkStart w:id="63" w:name="_Toc130232045"/>
      <w:bookmarkStart w:id="64" w:name="_Toc130463791"/>
      <w:r>
        <w:t>Возможность стать заводчиком</w:t>
      </w:r>
      <w:bookmarkEnd w:id="63"/>
      <w:bookmarkEnd w:id="64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7E6ADFFA" w:rsidR="00EB0EEF" w:rsidRDefault="00EB0EEF" w:rsidP="00C70D18">
      <w:pPr>
        <w:pStyle w:val="aa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5" w:name="_Toc130463792"/>
      <w:r>
        <w:t>Возможность просмотра списка своих объявлений</w:t>
      </w:r>
      <w:bookmarkEnd w:id="65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1ED4A1A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</w:p>
    <w:p w14:paraId="4C59FECB" w14:textId="76E923B4" w:rsidR="00FA0C58" w:rsidRPr="00300CB2" w:rsidRDefault="00FA0C58" w:rsidP="00FA0C58">
      <w:pPr>
        <w:pStyle w:val="a4"/>
      </w:pPr>
      <w:bookmarkStart w:id="66" w:name="_Toc130463793"/>
      <w:r>
        <w:t>Добавление нового объявления</w:t>
      </w:r>
      <w:bookmarkEnd w:id="66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62F668A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</w:p>
    <w:p w14:paraId="162D0383" w14:textId="2F5E8917" w:rsidR="002E369E" w:rsidRDefault="002E369E" w:rsidP="002E369E">
      <w:pPr>
        <w:pStyle w:val="a4"/>
      </w:pPr>
      <w:bookmarkStart w:id="67" w:name="_Toc130232046"/>
      <w:bookmarkStart w:id="68" w:name="_Toc130463794"/>
      <w:r>
        <w:t>Просмотр списка событий</w:t>
      </w:r>
      <w:bookmarkEnd w:id="67"/>
      <w:bookmarkEnd w:id="68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12815193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</w:p>
    <w:p w14:paraId="5F8B8977" w14:textId="3CB34527" w:rsidR="00295890" w:rsidRDefault="00295890" w:rsidP="00295890">
      <w:pPr>
        <w:pStyle w:val="a4"/>
      </w:pPr>
      <w:bookmarkStart w:id="69" w:name="_Toc130232047"/>
      <w:bookmarkStart w:id="70" w:name="_Toc130463795"/>
      <w:r>
        <w:t>Добавление нового события</w:t>
      </w:r>
      <w:bookmarkEnd w:id="69"/>
      <w:bookmarkEnd w:id="70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5C33D2A1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1BD8F776" w14:textId="0396B96D" w:rsidR="00A41AA3" w:rsidRDefault="00A41AA3" w:rsidP="00A41AA3">
      <w:pPr>
        <w:pStyle w:val="a4"/>
      </w:pPr>
      <w:bookmarkStart w:id="71" w:name="_Toc130232051"/>
      <w:bookmarkStart w:id="72" w:name="_Toc130463796"/>
      <w:r>
        <w:t>Изменение списка ветеринарных клиник и информации о них</w:t>
      </w:r>
      <w:bookmarkEnd w:id="71"/>
      <w:bookmarkEnd w:id="72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0DCF2BF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</w:p>
    <w:p w14:paraId="2C1951CE" w14:textId="53FFBD08" w:rsidR="003472AE" w:rsidRDefault="003472AE" w:rsidP="003472AE">
      <w:pPr>
        <w:pStyle w:val="a3"/>
      </w:pPr>
      <w:bookmarkStart w:id="73" w:name="_Toc130232052"/>
      <w:bookmarkStart w:id="74" w:name="_Toc130463797"/>
      <w:r>
        <w:t>Требования к видам обеспечения</w:t>
      </w:r>
      <w:bookmarkEnd w:id="73"/>
      <w:bookmarkEnd w:id="74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5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5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</w:t>
      </w:r>
      <w:proofErr w:type="spellStart"/>
      <w:r w:rsidRPr="0075779F">
        <w:rPr>
          <w:lang w:val="ru-RU"/>
        </w:rPr>
        <w:t>фрей</w:t>
      </w:r>
      <w:r>
        <w:rPr>
          <w:lang w:val="ru-RU"/>
        </w:rPr>
        <w:t>мворк</w:t>
      </w:r>
      <w:proofErr w:type="spellEnd"/>
      <w:r>
        <w:rPr>
          <w:lang w:val="ru-RU"/>
        </w:rPr>
        <w:t xml:space="preserve">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6" w:name="_Toc130232053"/>
      <w:bookmarkStart w:id="77" w:name="_Toc130463798"/>
      <w:r>
        <w:t>Требования к поддерживаемым языкам</w:t>
      </w:r>
      <w:bookmarkEnd w:id="76"/>
      <w:bookmarkEnd w:id="77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8" w:name="_Toc130232054"/>
      <w:bookmarkStart w:id="79" w:name="_Toc130463799"/>
      <w:r>
        <w:lastRenderedPageBreak/>
        <w:t>Состав и содержание работ по созданию приложения</w:t>
      </w:r>
      <w:bookmarkEnd w:id="78"/>
      <w:bookmarkEnd w:id="79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FF79C0" w:rsidRDefault="00653A3C" w:rsidP="00660A69">
            <w:pPr>
              <w:pStyle w:val="af3"/>
              <w:ind w:firstLine="0"/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0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1" w:name="_Toc130463800"/>
      <w:r>
        <w:lastRenderedPageBreak/>
        <w:t>Порядок контроля и приёмки приложения</w:t>
      </w:r>
      <w:bookmarkEnd w:id="80"/>
      <w:bookmarkEnd w:id="81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2" w:name="_Toc130232056"/>
      <w:bookmarkStart w:id="83" w:name="_Toc130463801"/>
      <w:r>
        <w:lastRenderedPageBreak/>
        <w:t>Требования к документированию</w:t>
      </w:r>
      <w:bookmarkEnd w:id="82"/>
      <w:bookmarkEnd w:id="83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4" w:name="_Toc130232057"/>
      <w:bookmarkStart w:id="85" w:name="_Toc130463802"/>
      <w:r w:rsidRPr="00653A3C">
        <w:lastRenderedPageBreak/>
        <w:t>Источники разработки</w:t>
      </w:r>
      <w:bookmarkEnd w:id="84"/>
      <w:bookmarkEnd w:id="85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11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bookmarkStart w:id="86" w:name="_GoBack"/>
            <w:bookmarkEnd w:id="86"/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D113" w14:textId="77777777" w:rsidR="00786B16" w:rsidRDefault="00786B16" w:rsidP="00FA5340">
      <w:r>
        <w:separator/>
      </w:r>
    </w:p>
  </w:endnote>
  <w:endnote w:type="continuationSeparator" w:id="0">
    <w:p w14:paraId="108D1C20" w14:textId="77777777" w:rsidR="00786B16" w:rsidRDefault="00786B16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6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6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42D8" w14:textId="77777777" w:rsidR="00786B16" w:rsidRDefault="00786B16" w:rsidP="00FA5340">
      <w:r>
        <w:separator/>
      </w:r>
    </w:p>
  </w:footnote>
  <w:footnote w:type="continuationSeparator" w:id="0">
    <w:p w14:paraId="230F85E3" w14:textId="77777777" w:rsidR="00786B16" w:rsidRDefault="00786B16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251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300CB2"/>
    <w:rsid w:val="00313B46"/>
    <w:rsid w:val="0033153A"/>
    <w:rsid w:val="003472AE"/>
    <w:rsid w:val="00362028"/>
    <w:rsid w:val="003624B8"/>
    <w:rsid w:val="00366BF5"/>
    <w:rsid w:val="003821F0"/>
    <w:rsid w:val="003A1D5E"/>
    <w:rsid w:val="003B3007"/>
    <w:rsid w:val="003B68C9"/>
    <w:rsid w:val="003E3E77"/>
    <w:rsid w:val="003E3FA0"/>
    <w:rsid w:val="004003F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0330F"/>
    <w:rsid w:val="00616A4F"/>
    <w:rsid w:val="00631D38"/>
    <w:rsid w:val="00653A3C"/>
    <w:rsid w:val="0065542B"/>
    <w:rsid w:val="00660A69"/>
    <w:rsid w:val="00672199"/>
    <w:rsid w:val="006742E1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7AC0"/>
    <w:rsid w:val="00726364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C44A0"/>
    <w:rsid w:val="007E0E78"/>
    <w:rsid w:val="007F2D7A"/>
    <w:rsid w:val="007F5384"/>
    <w:rsid w:val="00800147"/>
    <w:rsid w:val="00800C9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123D2"/>
    <w:rsid w:val="00B27E91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E2B88"/>
    <w:rsid w:val="00BF4AFD"/>
    <w:rsid w:val="00BF7839"/>
    <w:rsid w:val="00C021D3"/>
    <w:rsid w:val="00C0366F"/>
    <w:rsid w:val="00C03C72"/>
    <w:rsid w:val="00C21766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1B49"/>
    <w:rsid w:val="00D3489D"/>
    <w:rsid w:val="00D44586"/>
    <w:rsid w:val="00D536B3"/>
    <w:rsid w:val="00D74624"/>
    <w:rsid w:val="00DA67AB"/>
    <w:rsid w:val="00DB6DF7"/>
    <w:rsid w:val="00E05009"/>
    <w:rsid w:val="00E179CF"/>
    <w:rsid w:val="00E369B6"/>
    <w:rsid w:val="00E40A97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F2BAD"/>
    <w:rsid w:val="00F16D2A"/>
    <w:rsid w:val="00F1733F"/>
    <w:rsid w:val="00F17EAC"/>
    <w:rsid w:val="00F40411"/>
    <w:rsid w:val="00F608A3"/>
    <w:rsid w:val="00F668D9"/>
    <w:rsid w:val="00F7154C"/>
    <w:rsid w:val="00F80B3B"/>
    <w:rsid w:val="00F901B0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006924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673A-7142-4C73-864E-D254BCE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97</cp:revision>
  <dcterms:created xsi:type="dcterms:W3CDTF">2023-03-19T16:34:00Z</dcterms:created>
  <dcterms:modified xsi:type="dcterms:W3CDTF">2023-03-24T06:08:00Z</dcterms:modified>
</cp:coreProperties>
</file>